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173321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го училища, 2-ая пол</w:t>
      </w:r>
      <w:proofErr w:type="gramStart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муниципальный район, </w:t>
      </w:r>
      <w:proofErr w:type="spellStart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ыклинское</w:t>
      </w:r>
      <w:proofErr w:type="spellEnd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, </w:t>
      </w:r>
      <w:proofErr w:type="spellStart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араса</w:t>
      </w:r>
      <w:proofErr w:type="spellEnd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Школьная</w:t>
      </w:r>
      <w:proofErr w:type="spellEnd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9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173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8F4FD6" w:rsidRDefault="00221590" w:rsidP="008F4FD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, 2-ая пол. 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</w:t>
      </w:r>
      <w:r w:rsidR="00233C49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муниципальный район, </w:t>
      </w:r>
      <w:proofErr w:type="spellStart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ыклинское</w:t>
      </w:r>
      <w:proofErr w:type="spellEnd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, </w:t>
      </w:r>
      <w:proofErr w:type="spellStart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араса</w:t>
      </w:r>
      <w:proofErr w:type="spellEnd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л.Школьная</w:t>
      </w:r>
      <w:proofErr w:type="spellEnd"/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9</w:t>
      </w:r>
      <w:r w:rsidRPr="008F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8F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»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73321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041F31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233C49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6625" cy="5784381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57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B0" w:rsidRDefault="00A83AB0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233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»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835"/>
        <w:gridCol w:w="2410"/>
        <w:gridCol w:w="2410"/>
        <w:gridCol w:w="2410"/>
      </w:tblGrid>
      <w:tr w:rsidR="00041F31" w:rsidRPr="00240B4A" w:rsidTr="000B76D9">
        <w:trPr>
          <w:trHeight w:val="3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331E95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041F31" w:rsidRPr="00240B4A" w:rsidTr="00D66477">
        <w:trPr>
          <w:trHeight w:val="32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041F31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041F31" w:rsidRPr="00240B4A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4989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6921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529F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233C4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23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33C4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2069C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2069C">
              <w:rPr>
                <w:rFonts w:ascii="Times New Roman" w:hAnsi="Times New Roman" w:cs="Times New Roman"/>
                <w:sz w:val="28"/>
                <w:szCs w:val="28"/>
              </w:rPr>
              <w:t>'4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B2069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33C49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33C49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49" w:rsidRPr="00240B4A" w:rsidRDefault="00233C49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496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6859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0,483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45,000"</w:t>
            </w:r>
          </w:p>
        </w:tc>
      </w:tr>
      <w:tr w:rsidR="00233C49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49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49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4978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6850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1,03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44,498"</w:t>
            </w:r>
          </w:p>
        </w:tc>
      </w:tr>
      <w:tr w:rsidR="00233C49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49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49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4974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6840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0,88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43,939"</w:t>
            </w:r>
          </w:p>
        </w:tc>
      </w:tr>
      <w:tr w:rsidR="00233C49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49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49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99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6829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1,536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43,364"</w:t>
            </w:r>
          </w:p>
        </w:tc>
      </w:tr>
      <w:tr w:rsidR="00233C49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49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49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99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683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1,69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43,904"</w:t>
            </w:r>
          </w:p>
        </w:tc>
      </w:tr>
      <w:tr w:rsidR="00233C49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49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49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1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Pr="00240B4A" w:rsidRDefault="00233C49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686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23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2,04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49" w:rsidRDefault="00233C49" w:rsidP="00A4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4</w:t>
            </w:r>
            <w:r w:rsidR="00A41C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1C7A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41C7A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1C7A" w:rsidRDefault="00A41C7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1C7A" w:rsidRDefault="00A41C7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12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7A" w:rsidRPr="00240B4A" w:rsidRDefault="00A41C7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6860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7A" w:rsidRDefault="00A41C7A" w:rsidP="00A4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2,12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7A" w:rsidRDefault="00A41C7A" w:rsidP="00A4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45,102"</w:t>
            </w:r>
          </w:p>
        </w:tc>
      </w:tr>
      <w:tr w:rsidR="006C7E2D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7E2D" w:rsidRDefault="006C7E2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7E2D" w:rsidRDefault="006C7E2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14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2D" w:rsidRPr="00240B4A" w:rsidRDefault="006C7E2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686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2D" w:rsidRDefault="006C7E2D" w:rsidP="006C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2,18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2D" w:rsidRDefault="006C7E2D" w:rsidP="006C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45,342"</w:t>
            </w:r>
          </w:p>
        </w:tc>
      </w:tr>
      <w:tr w:rsidR="006C7E2D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7E2D" w:rsidRDefault="006C7E2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7E2D" w:rsidRDefault="006C7E2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18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2D" w:rsidRPr="00240B4A" w:rsidRDefault="006C7E2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6862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2D" w:rsidRDefault="006C7E2D" w:rsidP="006C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2,306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2D" w:rsidRDefault="006C7E2D" w:rsidP="006C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45,246"</w:t>
            </w:r>
          </w:p>
        </w:tc>
      </w:tr>
      <w:tr w:rsidR="006C7E2D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7E2D" w:rsidRDefault="006C7E2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7E2D" w:rsidRDefault="006C7E2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41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2D" w:rsidRPr="00240B4A" w:rsidRDefault="006C7E2D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690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2D" w:rsidRDefault="006C7E2D" w:rsidP="006C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3,03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2D" w:rsidRDefault="006C7E2D" w:rsidP="006C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47,697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»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4E48" w:rsidRDefault="00B04E48" w:rsidP="00B04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8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B04E48">
        <w:rPr>
          <w:rFonts w:ascii="Times New Roman" w:hAnsi="Times New Roman" w:cs="Times New Roman"/>
          <w:sz w:val="28"/>
          <w:szCs w:val="28"/>
        </w:rPr>
        <w:t>по границе леса в западном направлен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E48">
        <w:rPr>
          <w:rFonts w:ascii="Times New Roman" w:hAnsi="Times New Roman" w:cs="Times New Roman"/>
          <w:sz w:val="28"/>
          <w:szCs w:val="28"/>
        </w:rPr>
        <w:t>существующей в государственном кадастре недвижимости границе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E48">
        <w:rPr>
          <w:rFonts w:ascii="Times New Roman" w:hAnsi="Times New Roman" w:cs="Times New Roman"/>
          <w:sz w:val="28"/>
          <w:szCs w:val="28"/>
        </w:rPr>
        <w:t>участка (поворотные точки 2-3-4-5-6);</w:t>
      </w:r>
    </w:p>
    <w:p w:rsidR="00B04E48" w:rsidRPr="00B04E48" w:rsidRDefault="00B04E48" w:rsidP="00B04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48" w:rsidRDefault="00B04E48" w:rsidP="00B04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8">
        <w:rPr>
          <w:rFonts w:ascii="Times New Roman" w:hAnsi="Times New Roman" w:cs="Times New Roman"/>
          <w:b/>
          <w:bCs/>
          <w:sz w:val="28"/>
          <w:szCs w:val="28"/>
        </w:rPr>
        <w:t>северо-западная часть</w:t>
      </w:r>
      <w:r w:rsidRPr="00B04E48">
        <w:rPr>
          <w:rFonts w:ascii="Times New Roman" w:hAnsi="Times New Roman" w:cs="Times New Roman"/>
          <w:sz w:val="28"/>
          <w:szCs w:val="28"/>
        </w:rPr>
        <w:t xml:space="preserve">: по существующей в государственном </w:t>
      </w:r>
      <w:proofErr w:type="gramStart"/>
      <w:r w:rsidRPr="00B04E48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E48">
        <w:rPr>
          <w:rFonts w:ascii="Times New Roman" w:hAnsi="Times New Roman" w:cs="Times New Roman"/>
          <w:sz w:val="28"/>
          <w:szCs w:val="28"/>
        </w:rPr>
        <w:t>недвижимости границе земельного участка (поворотные точки 6-7-8-9-10-11);</w:t>
      </w:r>
    </w:p>
    <w:p w:rsidR="00B04E48" w:rsidRPr="00B04E48" w:rsidRDefault="00B04E48" w:rsidP="00B04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E48" w:rsidRDefault="00B04E48" w:rsidP="00B04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8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B04E48">
        <w:rPr>
          <w:rFonts w:ascii="Times New Roman" w:hAnsi="Times New Roman" w:cs="Times New Roman"/>
          <w:sz w:val="28"/>
          <w:szCs w:val="28"/>
        </w:rPr>
        <w:t xml:space="preserve">: по существующей в государственном </w:t>
      </w:r>
      <w:proofErr w:type="gramStart"/>
      <w:r w:rsidRPr="00B04E48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E48">
        <w:rPr>
          <w:rFonts w:ascii="Times New Roman" w:hAnsi="Times New Roman" w:cs="Times New Roman"/>
          <w:sz w:val="28"/>
          <w:szCs w:val="28"/>
        </w:rPr>
        <w:t>недвижимости границе земельного участка в юго-восточ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E48">
        <w:rPr>
          <w:rFonts w:ascii="Times New Roman" w:hAnsi="Times New Roman" w:cs="Times New Roman"/>
          <w:sz w:val="28"/>
          <w:szCs w:val="28"/>
        </w:rPr>
        <w:t>(поворотные точки 11-1);</w:t>
      </w:r>
    </w:p>
    <w:p w:rsidR="00B04E48" w:rsidRPr="00B04E48" w:rsidRDefault="00B04E48" w:rsidP="00B04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3C6" w:rsidRPr="00B04E48" w:rsidRDefault="00B04E48" w:rsidP="00B04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E48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B04E48">
        <w:rPr>
          <w:rFonts w:ascii="Times New Roman" w:hAnsi="Times New Roman" w:cs="Times New Roman"/>
          <w:sz w:val="28"/>
          <w:szCs w:val="28"/>
        </w:rPr>
        <w:t>: от проселочной дороги в юго-запа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E48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B04E48">
        <w:rPr>
          <w:rFonts w:ascii="Times New Roman" w:hAnsi="Times New Roman" w:cs="Times New Roman"/>
          <w:sz w:val="28"/>
          <w:szCs w:val="28"/>
        </w:rPr>
        <w:t xml:space="preserve"> до леса по существующей в государственном када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E48">
        <w:rPr>
          <w:rFonts w:ascii="Times New Roman" w:hAnsi="Times New Roman" w:cs="Times New Roman"/>
          <w:sz w:val="28"/>
          <w:szCs w:val="28"/>
        </w:rPr>
        <w:t>недвижимости границе земельного участка (поворотные точки 1-2).</w:t>
      </w: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BC2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»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»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4F252E" w:rsidRPr="004F252E" w:rsidRDefault="00876C75" w:rsidP="00BC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»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 земского училища», вторая половина 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B04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»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41F31"/>
    <w:rsid w:val="0004529F"/>
    <w:rsid w:val="00077C73"/>
    <w:rsid w:val="000A76E4"/>
    <w:rsid w:val="000D073E"/>
    <w:rsid w:val="00137AFF"/>
    <w:rsid w:val="00173321"/>
    <w:rsid w:val="001E290E"/>
    <w:rsid w:val="00221590"/>
    <w:rsid w:val="00233C49"/>
    <w:rsid w:val="00240B4A"/>
    <w:rsid w:val="002615D4"/>
    <w:rsid w:val="002E2BA4"/>
    <w:rsid w:val="003046EE"/>
    <w:rsid w:val="00331E95"/>
    <w:rsid w:val="00383117"/>
    <w:rsid w:val="004302BC"/>
    <w:rsid w:val="004F252E"/>
    <w:rsid w:val="005313C6"/>
    <w:rsid w:val="00673086"/>
    <w:rsid w:val="00694BC7"/>
    <w:rsid w:val="006C7E2D"/>
    <w:rsid w:val="006D5F82"/>
    <w:rsid w:val="0070203B"/>
    <w:rsid w:val="0074716D"/>
    <w:rsid w:val="007620DF"/>
    <w:rsid w:val="007D22E9"/>
    <w:rsid w:val="00876C75"/>
    <w:rsid w:val="008B522D"/>
    <w:rsid w:val="008F4FD6"/>
    <w:rsid w:val="00A40CF5"/>
    <w:rsid w:val="00A41C7A"/>
    <w:rsid w:val="00A63BD3"/>
    <w:rsid w:val="00A72AB5"/>
    <w:rsid w:val="00A83AB0"/>
    <w:rsid w:val="00B04E48"/>
    <w:rsid w:val="00B05746"/>
    <w:rsid w:val="00B07683"/>
    <w:rsid w:val="00B12C4E"/>
    <w:rsid w:val="00B2069C"/>
    <w:rsid w:val="00B35F24"/>
    <w:rsid w:val="00B52E03"/>
    <w:rsid w:val="00BC2CFB"/>
    <w:rsid w:val="00BC504F"/>
    <w:rsid w:val="00C92FF0"/>
    <w:rsid w:val="00CC2346"/>
    <w:rsid w:val="00CF7C75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C632-E6F0-42FF-A60E-583DC78E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20</cp:revision>
  <cp:lastPrinted>2019-06-14T13:01:00Z</cp:lastPrinted>
  <dcterms:created xsi:type="dcterms:W3CDTF">2019-06-21T07:43:00Z</dcterms:created>
  <dcterms:modified xsi:type="dcterms:W3CDTF">2019-08-12T06:22:00Z</dcterms:modified>
</cp:coreProperties>
</file>